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8/08/2023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Beatriz Elvira Civiell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Servicios Post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G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